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92" w:rsidRDefault="00CE0892" w:rsidP="00CE0892">
      <w:pPr>
        <w:framePr w:hSpace="141" w:wrap="around" w:vAnchor="text" w:hAnchor="page" w:x="5836" w:y="45"/>
        <w:jc w:val="right"/>
        <w:rPr>
          <w:sz w:val="19"/>
          <w:szCs w:val="19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67pt" fillcolor="window">
            <v:imagedata r:id="rId8" o:title="Герб города (чб)"/>
          </v:shape>
        </w:pict>
      </w:r>
    </w:p>
    <w:p w:rsidR="00CE0892" w:rsidRPr="005B3BE2" w:rsidRDefault="00815EF8" w:rsidP="00F337F1">
      <w:pPr>
        <w:ind w:firstLine="708"/>
        <w:jc w:val="right"/>
        <w:rPr>
          <w:sz w:val="20"/>
          <w:szCs w:val="20"/>
        </w:rPr>
      </w:pPr>
      <w:r>
        <w:rPr>
          <w:sz w:val="28"/>
        </w:rPr>
        <w:tab/>
      </w:r>
      <w:r w:rsidR="00485A54">
        <w:rPr>
          <w:sz w:val="28"/>
        </w:rPr>
        <w:tab/>
      </w:r>
      <w:r w:rsidR="00485A54">
        <w:rPr>
          <w:sz w:val="28"/>
        </w:rPr>
        <w:tab/>
      </w:r>
      <w:r w:rsidR="00485A54">
        <w:rPr>
          <w:sz w:val="28"/>
        </w:rPr>
        <w:tab/>
      </w:r>
      <w:r w:rsidR="00485A54">
        <w:rPr>
          <w:sz w:val="28"/>
        </w:rPr>
        <w:tab/>
      </w:r>
      <w:r w:rsidR="00485A54">
        <w:rPr>
          <w:sz w:val="28"/>
        </w:rPr>
        <w:tab/>
      </w:r>
    </w:p>
    <w:p w:rsidR="00CE0892" w:rsidRDefault="00CE0892" w:rsidP="00CE0892">
      <w:pPr>
        <w:rPr>
          <w:sz w:val="28"/>
          <w:lang w:val="en-US"/>
        </w:rPr>
      </w:pPr>
    </w:p>
    <w:p w:rsidR="00CE0892" w:rsidRDefault="00CE0892" w:rsidP="00CE0892">
      <w:pPr>
        <w:jc w:val="right"/>
        <w:rPr>
          <w:sz w:val="28"/>
        </w:rPr>
      </w:pPr>
    </w:p>
    <w:p w:rsidR="00CE0892" w:rsidRDefault="00CE0892" w:rsidP="00CE0892">
      <w:pPr>
        <w:rPr>
          <w:sz w:val="28"/>
        </w:rPr>
      </w:pPr>
    </w:p>
    <w:p w:rsidR="00CE0892" w:rsidRDefault="00CE0892" w:rsidP="00CE0892">
      <w:pPr>
        <w:pStyle w:val="2"/>
        <w:pBdr>
          <w:bottom w:val="single" w:sz="12" w:space="1" w:color="auto"/>
        </w:pBdr>
      </w:pPr>
    </w:p>
    <w:p w:rsidR="00CE0892" w:rsidRDefault="00CE0892" w:rsidP="00CE0892">
      <w:pPr>
        <w:pStyle w:val="2"/>
        <w:pBdr>
          <w:bottom w:val="single" w:sz="12" w:space="1" w:color="auto"/>
        </w:pBdr>
      </w:pPr>
      <w:r>
        <w:t>ПЕНЗЕНСКАЯ ГОРОДСКАЯ ДУМА</w:t>
      </w:r>
    </w:p>
    <w:p w:rsidR="00CE0892" w:rsidRDefault="00CE0892" w:rsidP="00CE0892">
      <w:pPr>
        <w:pStyle w:val="2"/>
        <w:pBdr>
          <w:bottom w:val="single" w:sz="12" w:space="1" w:color="auto"/>
        </w:pBdr>
      </w:pPr>
    </w:p>
    <w:p w:rsidR="00CE0892" w:rsidRDefault="00CE0892" w:rsidP="00CE08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0892" w:rsidRDefault="00CE0892" w:rsidP="00CE0892">
      <w:pPr>
        <w:pStyle w:val="2"/>
      </w:pPr>
      <w:r>
        <w:t>РЕШЕНИЕ</w:t>
      </w:r>
    </w:p>
    <w:p w:rsidR="0035155F" w:rsidRDefault="0035155F" w:rsidP="0035155F">
      <w:pPr>
        <w:pStyle w:val="30"/>
        <w:spacing w:after="0"/>
        <w:ind w:left="0"/>
        <w:rPr>
          <w:sz w:val="28"/>
          <w:szCs w:val="28"/>
        </w:rPr>
      </w:pPr>
      <w:r w:rsidRPr="0035155F">
        <w:rPr>
          <w:sz w:val="28"/>
          <w:szCs w:val="28"/>
          <w:u w:val="single"/>
        </w:rPr>
        <w:t>29.04.2016</w:t>
      </w:r>
      <w:r>
        <w:rPr>
          <w:sz w:val="28"/>
          <w:szCs w:val="28"/>
          <w:u w:val="single"/>
        </w:rPr>
        <w:t xml:space="preserve"> </w:t>
      </w:r>
      <w:r w:rsidRPr="00351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№ </w:t>
      </w:r>
      <w:r w:rsidRPr="0035155F">
        <w:rPr>
          <w:sz w:val="28"/>
          <w:szCs w:val="28"/>
          <w:u w:val="single"/>
        </w:rPr>
        <w:t>429-21/6</w:t>
      </w:r>
    </w:p>
    <w:p w:rsidR="0035155F" w:rsidRDefault="0035155F" w:rsidP="0035155F">
      <w:pPr>
        <w:pStyle w:val="30"/>
        <w:spacing w:after="0"/>
        <w:ind w:left="0"/>
        <w:rPr>
          <w:sz w:val="28"/>
          <w:szCs w:val="28"/>
        </w:rPr>
      </w:pPr>
    </w:p>
    <w:p w:rsidR="00841630" w:rsidRDefault="00841630" w:rsidP="0035155F">
      <w:pPr>
        <w:pStyle w:val="3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41630" w:rsidRDefault="00841630" w:rsidP="00CB7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 Управления транспорта и</w:t>
      </w:r>
      <w:r w:rsidR="00CB7A80">
        <w:rPr>
          <w:b/>
          <w:sz w:val="28"/>
          <w:szCs w:val="28"/>
        </w:rPr>
        <w:t xml:space="preserve"> связи города Пензы по </w:t>
      </w:r>
      <w:r>
        <w:rPr>
          <w:b/>
          <w:sz w:val="28"/>
          <w:szCs w:val="28"/>
        </w:rPr>
        <w:t>организации транспортного обслуживания населения</w:t>
      </w:r>
      <w:r w:rsidR="00CB7A80">
        <w:rPr>
          <w:b/>
          <w:sz w:val="28"/>
          <w:szCs w:val="28"/>
        </w:rPr>
        <w:t xml:space="preserve"> в 2015</w:t>
      </w:r>
      <w:r>
        <w:rPr>
          <w:b/>
          <w:sz w:val="28"/>
          <w:szCs w:val="28"/>
        </w:rPr>
        <w:t xml:space="preserve"> год</w:t>
      </w:r>
      <w:r w:rsidR="00CB7A80">
        <w:rPr>
          <w:b/>
          <w:sz w:val="28"/>
          <w:szCs w:val="28"/>
        </w:rPr>
        <w:t>у</w:t>
      </w:r>
    </w:p>
    <w:p w:rsidR="003E61A8" w:rsidRPr="00151F6C" w:rsidRDefault="003E61A8" w:rsidP="00A225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041E3" w:rsidRPr="00841630" w:rsidRDefault="00EF01A4" w:rsidP="00841630">
      <w:pPr>
        <w:jc w:val="both"/>
        <w:rPr>
          <w:sz w:val="28"/>
          <w:szCs w:val="28"/>
        </w:rPr>
      </w:pPr>
      <w:r w:rsidRPr="00151F6C">
        <w:rPr>
          <w:sz w:val="28"/>
          <w:szCs w:val="28"/>
        </w:rPr>
        <w:tab/>
      </w:r>
      <w:r w:rsidR="00E041E3" w:rsidRPr="00151F6C">
        <w:rPr>
          <w:sz w:val="28"/>
          <w:szCs w:val="28"/>
        </w:rPr>
        <w:t xml:space="preserve">Заслушав и обсудив </w:t>
      </w:r>
      <w:r w:rsidR="00841630">
        <w:rPr>
          <w:sz w:val="28"/>
          <w:szCs w:val="28"/>
        </w:rPr>
        <w:t>о</w:t>
      </w:r>
      <w:r w:rsidR="00841630" w:rsidRPr="00841630">
        <w:rPr>
          <w:sz w:val="28"/>
          <w:szCs w:val="28"/>
        </w:rPr>
        <w:t>тчет</w:t>
      </w:r>
      <w:r w:rsidR="00841630">
        <w:rPr>
          <w:sz w:val="28"/>
          <w:szCs w:val="28"/>
        </w:rPr>
        <w:t xml:space="preserve"> </w:t>
      </w:r>
      <w:r w:rsidR="00841630" w:rsidRPr="00841630">
        <w:rPr>
          <w:sz w:val="28"/>
          <w:szCs w:val="28"/>
        </w:rPr>
        <w:t>о деятельности Управления транспор</w:t>
      </w:r>
      <w:r w:rsidR="00CB7A80">
        <w:rPr>
          <w:sz w:val="28"/>
          <w:szCs w:val="28"/>
        </w:rPr>
        <w:t xml:space="preserve">та и связи города Пензы по </w:t>
      </w:r>
      <w:r w:rsidR="00841630" w:rsidRPr="00841630">
        <w:rPr>
          <w:sz w:val="28"/>
          <w:szCs w:val="28"/>
        </w:rPr>
        <w:t>организации транспортного обслуживания населения</w:t>
      </w:r>
      <w:r w:rsidR="00841630">
        <w:rPr>
          <w:sz w:val="28"/>
          <w:szCs w:val="28"/>
        </w:rPr>
        <w:t xml:space="preserve"> </w:t>
      </w:r>
      <w:r w:rsidR="00CB7A80">
        <w:rPr>
          <w:sz w:val="28"/>
          <w:szCs w:val="28"/>
        </w:rPr>
        <w:t>в 2015</w:t>
      </w:r>
      <w:r w:rsidR="00841630" w:rsidRPr="00841630">
        <w:rPr>
          <w:sz w:val="28"/>
          <w:szCs w:val="28"/>
        </w:rPr>
        <w:t xml:space="preserve"> год</w:t>
      </w:r>
      <w:r w:rsidR="00CB7A80">
        <w:rPr>
          <w:sz w:val="28"/>
          <w:szCs w:val="28"/>
        </w:rPr>
        <w:t>у</w:t>
      </w:r>
      <w:r w:rsidR="00E041E3" w:rsidRPr="00151F6C">
        <w:rPr>
          <w:sz w:val="28"/>
          <w:szCs w:val="28"/>
        </w:rPr>
        <w:t>, на основании статьи 22 Устава города Пензы,</w:t>
      </w:r>
    </w:p>
    <w:p w:rsidR="00945D73" w:rsidRPr="00151F6C" w:rsidRDefault="00945D73" w:rsidP="006E0263">
      <w:pPr>
        <w:autoSpaceDE w:val="0"/>
        <w:autoSpaceDN w:val="0"/>
        <w:adjustRightInd w:val="0"/>
        <w:spacing w:line="228" w:lineRule="auto"/>
        <w:jc w:val="both"/>
        <w:rPr>
          <w:bCs/>
          <w:sz w:val="28"/>
          <w:szCs w:val="28"/>
        </w:rPr>
      </w:pPr>
    </w:p>
    <w:p w:rsidR="000F5955" w:rsidRPr="00151F6C" w:rsidRDefault="000F5955" w:rsidP="00D65396">
      <w:pPr>
        <w:jc w:val="center"/>
        <w:rPr>
          <w:sz w:val="28"/>
          <w:szCs w:val="28"/>
        </w:rPr>
      </w:pPr>
      <w:r w:rsidRPr="00151F6C">
        <w:rPr>
          <w:sz w:val="28"/>
          <w:szCs w:val="28"/>
        </w:rPr>
        <w:t>Пензенская городская Дума решила:</w:t>
      </w:r>
    </w:p>
    <w:p w:rsidR="00945D73" w:rsidRPr="00151F6C" w:rsidRDefault="00945D73" w:rsidP="006E0263">
      <w:pPr>
        <w:autoSpaceDE w:val="0"/>
        <w:autoSpaceDN w:val="0"/>
        <w:adjustRightInd w:val="0"/>
        <w:spacing w:line="228" w:lineRule="auto"/>
        <w:ind w:firstLine="540"/>
        <w:jc w:val="center"/>
        <w:rPr>
          <w:bCs/>
          <w:sz w:val="28"/>
          <w:szCs w:val="28"/>
        </w:rPr>
      </w:pPr>
    </w:p>
    <w:p w:rsidR="00E041E3" w:rsidRPr="00FF3440" w:rsidRDefault="00101184" w:rsidP="00351B1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1.</w:t>
      </w:r>
      <w:r w:rsidR="00841630">
        <w:rPr>
          <w:sz w:val="28"/>
          <w:szCs w:val="28"/>
        </w:rPr>
        <w:t>О</w:t>
      </w:r>
      <w:r w:rsidR="00841630" w:rsidRPr="00841630">
        <w:rPr>
          <w:sz w:val="28"/>
          <w:szCs w:val="28"/>
        </w:rPr>
        <w:t>тчет</w:t>
      </w:r>
      <w:r w:rsidR="00351B12">
        <w:rPr>
          <w:sz w:val="28"/>
          <w:szCs w:val="28"/>
        </w:rPr>
        <w:t xml:space="preserve"> </w:t>
      </w:r>
      <w:r w:rsidR="00FF3440" w:rsidRPr="00FF3440">
        <w:rPr>
          <w:sz w:val="28"/>
          <w:szCs w:val="28"/>
        </w:rPr>
        <w:t xml:space="preserve">о деятельности </w:t>
      </w:r>
      <w:r w:rsidR="00351B12">
        <w:rPr>
          <w:sz w:val="28"/>
          <w:szCs w:val="28"/>
        </w:rPr>
        <w:t xml:space="preserve"> </w:t>
      </w:r>
      <w:r w:rsidR="00FF3440" w:rsidRPr="00FF3440">
        <w:rPr>
          <w:sz w:val="28"/>
          <w:szCs w:val="28"/>
        </w:rPr>
        <w:t>Управления транспорта</w:t>
      </w:r>
      <w:r w:rsidR="00351B12">
        <w:rPr>
          <w:sz w:val="28"/>
          <w:szCs w:val="28"/>
        </w:rPr>
        <w:t xml:space="preserve"> </w:t>
      </w:r>
      <w:r w:rsidR="00FF3440" w:rsidRPr="00FF3440">
        <w:rPr>
          <w:sz w:val="28"/>
          <w:szCs w:val="28"/>
        </w:rPr>
        <w:t xml:space="preserve"> и</w:t>
      </w:r>
      <w:r w:rsidR="00351B12">
        <w:rPr>
          <w:sz w:val="28"/>
          <w:szCs w:val="28"/>
        </w:rPr>
        <w:t xml:space="preserve"> </w:t>
      </w:r>
      <w:r w:rsidR="00FF3440" w:rsidRPr="00FF3440">
        <w:rPr>
          <w:sz w:val="28"/>
          <w:szCs w:val="28"/>
        </w:rPr>
        <w:t xml:space="preserve"> связи</w:t>
      </w:r>
      <w:r w:rsidR="00351B12">
        <w:rPr>
          <w:sz w:val="28"/>
          <w:szCs w:val="28"/>
        </w:rPr>
        <w:t xml:space="preserve"> </w:t>
      </w:r>
      <w:r w:rsidR="00FF3440" w:rsidRPr="00FF3440">
        <w:rPr>
          <w:sz w:val="28"/>
          <w:szCs w:val="28"/>
        </w:rPr>
        <w:t xml:space="preserve"> города Пензы </w:t>
      </w:r>
      <w:r w:rsidR="00351B12">
        <w:rPr>
          <w:sz w:val="28"/>
          <w:szCs w:val="28"/>
        </w:rPr>
        <w:t xml:space="preserve"> </w:t>
      </w:r>
      <w:r w:rsidR="00FF3440" w:rsidRPr="00FF3440">
        <w:rPr>
          <w:sz w:val="28"/>
          <w:szCs w:val="28"/>
        </w:rPr>
        <w:t>по</w:t>
      </w:r>
      <w:r w:rsidR="00351B12">
        <w:rPr>
          <w:sz w:val="28"/>
          <w:szCs w:val="28"/>
        </w:rPr>
        <w:t xml:space="preserve"> </w:t>
      </w:r>
      <w:r w:rsidR="00FF3440" w:rsidRPr="00FF3440">
        <w:rPr>
          <w:sz w:val="28"/>
          <w:szCs w:val="28"/>
        </w:rPr>
        <w:t xml:space="preserve"> организации </w:t>
      </w:r>
      <w:r w:rsidR="00351B12">
        <w:rPr>
          <w:sz w:val="28"/>
          <w:szCs w:val="28"/>
        </w:rPr>
        <w:t xml:space="preserve"> </w:t>
      </w:r>
      <w:r w:rsidR="00FF3440" w:rsidRPr="00FF3440">
        <w:rPr>
          <w:sz w:val="28"/>
          <w:szCs w:val="28"/>
        </w:rPr>
        <w:t xml:space="preserve">транспортного </w:t>
      </w:r>
      <w:r w:rsidR="00351B12">
        <w:rPr>
          <w:sz w:val="28"/>
          <w:szCs w:val="28"/>
        </w:rPr>
        <w:t xml:space="preserve"> </w:t>
      </w:r>
      <w:r w:rsidR="00FF3440" w:rsidRPr="00FF3440">
        <w:rPr>
          <w:sz w:val="28"/>
          <w:szCs w:val="28"/>
        </w:rPr>
        <w:t xml:space="preserve">обслуживания </w:t>
      </w:r>
      <w:r w:rsidR="00351B12">
        <w:rPr>
          <w:sz w:val="28"/>
          <w:szCs w:val="28"/>
        </w:rPr>
        <w:t xml:space="preserve"> </w:t>
      </w:r>
      <w:r w:rsidR="00FF3440" w:rsidRPr="00FF3440">
        <w:rPr>
          <w:sz w:val="28"/>
          <w:szCs w:val="28"/>
        </w:rPr>
        <w:t xml:space="preserve">населения </w:t>
      </w:r>
      <w:r w:rsidR="00351B12">
        <w:rPr>
          <w:sz w:val="28"/>
          <w:szCs w:val="28"/>
        </w:rPr>
        <w:t xml:space="preserve"> </w:t>
      </w:r>
      <w:r w:rsidR="00FF3440" w:rsidRPr="00FF3440">
        <w:rPr>
          <w:sz w:val="28"/>
          <w:szCs w:val="28"/>
        </w:rPr>
        <w:t>в</w:t>
      </w:r>
      <w:r w:rsidR="00351B12">
        <w:rPr>
          <w:sz w:val="28"/>
          <w:szCs w:val="28"/>
        </w:rPr>
        <w:t xml:space="preserve"> </w:t>
      </w:r>
      <w:r w:rsidR="00FF3440" w:rsidRPr="00FF3440">
        <w:rPr>
          <w:sz w:val="28"/>
          <w:szCs w:val="28"/>
        </w:rPr>
        <w:t xml:space="preserve"> 2015 году</w:t>
      </w:r>
      <w:r w:rsidR="00FF3440">
        <w:rPr>
          <w:b/>
          <w:sz w:val="28"/>
          <w:szCs w:val="28"/>
        </w:rPr>
        <w:t xml:space="preserve"> </w:t>
      </w:r>
      <w:r w:rsidR="00B86DF6" w:rsidRPr="00151F6C">
        <w:rPr>
          <w:sz w:val="28"/>
          <w:szCs w:val="28"/>
        </w:rPr>
        <w:t>принять</w:t>
      </w:r>
      <w:r w:rsidR="00351B12">
        <w:rPr>
          <w:sz w:val="28"/>
          <w:szCs w:val="28"/>
        </w:rPr>
        <w:t xml:space="preserve"> </w:t>
      </w:r>
      <w:r w:rsidR="00B86DF6" w:rsidRPr="00151F6C">
        <w:rPr>
          <w:sz w:val="28"/>
          <w:szCs w:val="28"/>
        </w:rPr>
        <w:t xml:space="preserve"> к</w:t>
      </w:r>
      <w:r w:rsidR="00351B12">
        <w:rPr>
          <w:sz w:val="28"/>
          <w:szCs w:val="28"/>
        </w:rPr>
        <w:t xml:space="preserve"> </w:t>
      </w:r>
      <w:r w:rsidR="00B86DF6" w:rsidRPr="00151F6C">
        <w:rPr>
          <w:sz w:val="28"/>
          <w:szCs w:val="28"/>
        </w:rPr>
        <w:t xml:space="preserve"> сведению</w:t>
      </w:r>
      <w:r w:rsidR="00E041E3" w:rsidRPr="00151F6C">
        <w:rPr>
          <w:sz w:val="28"/>
          <w:szCs w:val="28"/>
        </w:rPr>
        <w:t>.</w:t>
      </w:r>
    </w:p>
    <w:p w:rsidR="00A225EB" w:rsidRDefault="00A225EB" w:rsidP="00351B12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3FF8">
        <w:rPr>
          <w:sz w:val="28"/>
          <w:szCs w:val="28"/>
        </w:rPr>
        <w:t xml:space="preserve"> Рекомендовать </w:t>
      </w:r>
      <w:r w:rsidRPr="00151F6C">
        <w:rPr>
          <w:sz w:val="28"/>
          <w:szCs w:val="28"/>
        </w:rPr>
        <w:t>Управлению транспорта и связи города Пензы</w:t>
      </w:r>
      <w:r w:rsidR="00C600D0">
        <w:rPr>
          <w:sz w:val="28"/>
          <w:szCs w:val="28"/>
        </w:rPr>
        <w:t>:</w:t>
      </w:r>
    </w:p>
    <w:p w:rsidR="00A225EB" w:rsidRDefault="00A225EB" w:rsidP="00351B12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F3440">
        <w:rPr>
          <w:sz w:val="28"/>
          <w:szCs w:val="28"/>
        </w:rPr>
        <w:t xml:space="preserve"> продолжить </w:t>
      </w:r>
      <w:r w:rsidR="00C600D0">
        <w:rPr>
          <w:sz w:val="28"/>
          <w:szCs w:val="28"/>
        </w:rPr>
        <w:t>работу</w:t>
      </w:r>
      <w:r w:rsidR="00C600D0" w:rsidRPr="00C600D0">
        <w:rPr>
          <w:sz w:val="28"/>
          <w:szCs w:val="28"/>
        </w:rPr>
        <w:t xml:space="preserve"> </w:t>
      </w:r>
      <w:r w:rsidR="00C600D0">
        <w:rPr>
          <w:sz w:val="28"/>
          <w:szCs w:val="28"/>
        </w:rPr>
        <w:t>по</w:t>
      </w:r>
      <w:r w:rsidR="00C600D0" w:rsidRPr="005B1B3A">
        <w:rPr>
          <w:sz w:val="28"/>
          <w:szCs w:val="28"/>
        </w:rPr>
        <w:t xml:space="preserve"> </w:t>
      </w:r>
      <w:r w:rsidR="00C600D0">
        <w:rPr>
          <w:sz w:val="28"/>
          <w:szCs w:val="28"/>
        </w:rPr>
        <w:t>совершенствованию (оптимизации) маршрутной сети;</w:t>
      </w:r>
    </w:p>
    <w:p w:rsidR="00771CE7" w:rsidRDefault="00FF3440" w:rsidP="00351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овести</w:t>
      </w:r>
      <w:r w:rsidR="00771CE7">
        <w:rPr>
          <w:sz w:val="28"/>
          <w:szCs w:val="28"/>
        </w:rPr>
        <w:t xml:space="preserve"> </w:t>
      </w:r>
      <w:r w:rsidR="00557BC0">
        <w:rPr>
          <w:sz w:val="28"/>
          <w:szCs w:val="28"/>
        </w:rPr>
        <w:t>работу по улучшению качества</w:t>
      </w:r>
      <w:r w:rsidR="00557BC0" w:rsidRPr="00151F6C">
        <w:rPr>
          <w:sz w:val="28"/>
          <w:szCs w:val="28"/>
        </w:rPr>
        <w:t xml:space="preserve"> пред</w:t>
      </w:r>
      <w:r w:rsidR="00557BC0">
        <w:rPr>
          <w:sz w:val="28"/>
          <w:szCs w:val="28"/>
        </w:rPr>
        <w:t>оставления транспортных услуг жителям</w:t>
      </w:r>
      <w:r w:rsidR="00557BC0" w:rsidRPr="00151F6C">
        <w:rPr>
          <w:sz w:val="28"/>
          <w:szCs w:val="28"/>
        </w:rPr>
        <w:t xml:space="preserve"> города Пензы</w:t>
      </w:r>
      <w:r w:rsidR="00D579D7">
        <w:rPr>
          <w:sz w:val="28"/>
          <w:szCs w:val="28"/>
        </w:rPr>
        <w:t>;</w:t>
      </w:r>
    </w:p>
    <w:p w:rsidR="00FF3440" w:rsidRDefault="00FF3440" w:rsidP="00351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51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еспечить взаимодействие с контрольно-надзорными органами</w:t>
      </w:r>
      <w:r w:rsidRPr="00535C34">
        <w:rPr>
          <w:sz w:val="28"/>
          <w:szCs w:val="28"/>
        </w:rPr>
        <w:t xml:space="preserve"> </w:t>
      </w:r>
      <w:r w:rsidR="00161957">
        <w:rPr>
          <w:sz w:val="28"/>
          <w:szCs w:val="28"/>
        </w:rPr>
        <w:t xml:space="preserve">Межрегиональным  управлением  государственного  автодорожного  надзора </w:t>
      </w:r>
      <w:r>
        <w:rPr>
          <w:sz w:val="28"/>
          <w:szCs w:val="28"/>
        </w:rPr>
        <w:t xml:space="preserve">по Пензенской области и Республике Мордовии, УМВД России по г.Пензе, </w:t>
      </w:r>
      <w:r w:rsidRPr="00C96165">
        <w:rPr>
          <w:sz w:val="28"/>
          <w:szCs w:val="28"/>
        </w:rPr>
        <w:t xml:space="preserve">ОГИБДД </w:t>
      </w:r>
      <w:r w:rsidR="00351B12">
        <w:rPr>
          <w:sz w:val="28"/>
          <w:szCs w:val="28"/>
        </w:rPr>
        <w:t xml:space="preserve"> </w:t>
      </w:r>
      <w:r w:rsidRPr="00C96165">
        <w:rPr>
          <w:sz w:val="28"/>
          <w:szCs w:val="28"/>
        </w:rPr>
        <w:t>г.</w:t>
      </w:r>
      <w:r w:rsidR="00351B12">
        <w:rPr>
          <w:sz w:val="28"/>
          <w:szCs w:val="28"/>
        </w:rPr>
        <w:t xml:space="preserve"> </w:t>
      </w:r>
      <w:r w:rsidRPr="00C96165">
        <w:rPr>
          <w:sz w:val="28"/>
          <w:szCs w:val="28"/>
        </w:rPr>
        <w:t>Пензы</w:t>
      </w:r>
      <w:r>
        <w:rPr>
          <w:sz w:val="28"/>
          <w:szCs w:val="28"/>
        </w:rPr>
        <w:t xml:space="preserve"> по принятию мер к нарушителям Правил перевозок пассажиров и Правил дорожного движения.</w:t>
      </w:r>
    </w:p>
    <w:p w:rsidR="00A154E9" w:rsidRPr="00A225EB" w:rsidRDefault="00C600D0" w:rsidP="00420A91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A833F6" w:rsidRPr="00151F6C">
        <w:rPr>
          <w:bCs/>
          <w:sz w:val="28"/>
          <w:szCs w:val="28"/>
        </w:rPr>
        <w:t xml:space="preserve">. Контроль за выполнением </w:t>
      </w:r>
      <w:r w:rsidR="00B7633F" w:rsidRPr="00151F6C">
        <w:rPr>
          <w:bCs/>
          <w:sz w:val="28"/>
          <w:szCs w:val="28"/>
        </w:rPr>
        <w:t xml:space="preserve">настоящего </w:t>
      </w:r>
      <w:r w:rsidR="006C6461">
        <w:rPr>
          <w:bCs/>
          <w:sz w:val="28"/>
          <w:szCs w:val="28"/>
        </w:rPr>
        <w:t>решения возложить на</w:t>
      </w:r>
      <w:r w:rsidR="006C6461">
        <w:rPr>
          <w:sz w:val="28"/>
          <w:szCs w:val="28"/>
        </w:rPr>
        <w:t xml:space="preserve"> </w:t>
      </w:r>
      <w:r w:rsidR="006C6461" w:rsidRPr="002C6EF3">
        <w:rPr>
          <w:sz w:val="28"/>
          <w:szCs w:val="28"/>
        </w:rPr>
        <w:t>заместителя г</w:t>
      </w:r>
      <w:r w:rsidR="006C6461">
        <w:rPr>
          <w:sz w:val="28"/>
          <w:szCs w:val="28"/>
        </w:rPr>
        <w:t xml:space="preserve">лавы администрации города </w:t>
      </w:r>
      <w:r w:rsidR="00420A91">
        <w:rPr>
          <w:bCs/>
          <w:sz w:val="28"/>
          <w:szCs w:val="28"/>
        </w:rPr>
        <w:t xml:space="preserve">(А.В. Шевченко) </w:t>
      </w:r>
      <w:r w:rsidR="00A833F6" w:rsidRPr="00151F6C">
        <w:rPr>
          <w:bCs/>
          <w:sz w:val="28"/>
          <w:szCs w:val="28"/>
        </w:rPr>
        <w:t>и</w:t>
      </w:r>
      <w:r w:rsidR="00420A91">
        <w:rPr>
          <w:bCs/>
          <w:sz w:val="28"/>
          <w:szCs w:val="28"/>
        </w:rPr>
        <w:t xml:space="preserve"> </w:t>
      </w:r>
      <w:r w:rsidR="00A833F6" w:rsidRPr="00151F6C">
        <w:rPr>
          <w:bCs/>
          <w:sz w:val="28"/>
          <w:szCs w:val="28"/>
        </w:rPr>
        <w:t xml:space="preserve"> </w:t>
      </w:r>
      <w:r w:rsidR="00A833F6" w:rsidRPr="00151F6C">
        <w:rPr>
          <w:sz w:val="28"/>
          <w:szCs w:val="28"/>
        </w:rPr>
        <w:t>постоянную</w:t>
      </w:r>
      <w:r w:rsidR="00420A91">
        <w:rPr>
          <w:sz w:val="28"/>
          <w:szCs w:val="28"/>
        </w:rPr>
        <w:t xml:space="preserve"> </w:t>
      </w:r>
      <w:r w:rsidR="00A833F6" w:rsidRPr="00151F6C">
        <w:rPr>
          <w:sz w:val="28"/>
          <w:szCs w:val="28"/>
        </w:rPr>
        <w:t xml:space="preserve"> комиссию</w:t>
      </w:r>
      <w:r w:rsidR="00161957">
        <w:rPr>
          <w:sz w:val="28"/>
          <w:szCs w:val="28"/>
        </w:rPr>
        <w:t xml:space="preserve"> Пензенской</w:t>
      </w:r>
      <w:r w:rsidR="00420A91">
        <w:rPr>
          <w:sz w:val="28"/>
          <w:szCs w:val="28"/>
        </w:rPr>
        <w:t xml:space="preserve">  </w:t>
      </w:r>
      <w:r w:rsidR="00161957">
        <w:rPr>
          <w:sz w:val="28"/>
          <w:szCs w:val="28"/>
        </w:rPr>
        <w:t xml:space="preserve"> городской  Думы </w:t>
      </w:r>
      <w:r w:rsidR="00420A91">
        <w:rPr>
          <w:sz w:val="28"/>
          <w:szCs w:val="28"/>
        </w:rPr>
        <w:t xml:space="preserve">  </w:t>
      </w:r>
      <w:r w:rsidR="00A833F6" w:rsidRPr="00151F6C">
        <w:rPr>
          <w:sz w:val="28"/>
          <w:szCs w:val="28"/>
        </w:rPr>
        <w:t xml:space="preserve">по </w:t>
      </w:r>
      <w:r w:rsidR="00161957">
        <w:rPr>
          <w:sz w:val="28"/>
          <w:szCs w:val="28"/>
        </w:rPr>
        <w:t xml:space="preserve">  </w:t>
      </w:r>
      <w:r w:rsidR="00A833F6" w:rsidRPr="00151F6C">
        <w:rPr>
          <w:sz w:val="28"/>
          <w:szCs w:val="28"/>
        </w:rPr>
        <w:t xml:space="preserve">социально-экономическому </w:t>
      </w:r>
      <w:r w:rsidR="00161957">
        <w:rPr>
          <w:sz w:val="28"/>
          <w:szCs w:val="28"/>
        </w:rPr>
        <w:t xml:space="preserve"> </w:t>
      </w:r>
      <w:r w:rsidR="00420A91">
        <w:rPr>
          <w:sz w:val="28"/>
          <w:szCs w:val="28"/>
        </w:rPr>
        <w:t xml:space="preserve"> </w:t>
      </w:r>
      <w:r w:rsidR="00161957">
        <w:rPr>
          <w:sz w:val="28"/>
          <w:szCs w:val="28"/>
        </w:rPr>
        <w:t xml:space="preserve">  </w:t>
      </w:r>
      <w:r w:rsidR="00A833F6" w:rsidRPr="00151F6C">
        <w:rPr>
          <w:sz w:val="28"/>
          <w:szCs w:val="28"/>
        </w:rPr>
        <w:t xml:space="preserve">развитию, </w:t>
      </w:r>
      <w:r w:rsidR="00161957">
        <w:rPr>
          <w:sz w:val="28"/>
          <w:szCs w:val="28"/>
        </w:rPr>
        <w:t xml:space="preserve"> </w:t>
      </w:r>
      <w:r w:rsidR="00A833F6" w:rsidRPr="00151F6C">
        <w:rPr>
          <w:sz w:val="28"/>
          <w:szCs w:val="28"/>
        </w:rPr>
        <w:t>промышленности,</w:t>
      </w:r>
      <w:r w:rsidR="00420A91">
        <w:rPr>
          <w:sz w:val="28"/>
          <w:szCs w:val="28"/>
        </w:rPr>
        <w:t xml:space="preserve">  </w:t>
      </w:r>
      <w:r w:rsidR="00A833F6" w:rsidRPr="00151F6C">
        <w:rPr>
          <w:sz w:val="28"/>
          <w:szCs w:val="28"/>
        </w:rPr>
        <w:t xml:space="preserve">транспорту, </w:t>
      </w:r>
      <w:r w:rsidR="00420A91">
        <w:rPr>
          <w:sz w:val="28"/>
          <w:szCs w:val="28"/>
        </w:rPr>
        <w:t xml:space="preserve"> </w:t>
      </w:r>
      <w:r w:rsidR="00A833F6" w:rsidRPr="00151F6C">
        <w:rPr>
          <w:sz w:val="28"/>
          <w:szCs w:val="28"/>
        </w:rPr>
        <w:t xml:space="preserve">связи </w:t>
      </w:r>
      <w:r w:rsidR="00420A91">
        <w:rPr>
          <w:sz w:val="28"/>
          <w:szCs w:val="28"/>
        </w:rPr>
        <w:t xml:space="preserve">  </w:t>
      </w:r>
      <w:r w:rsidR="00A833F6" w:rsidRPr="00151F6C">
        <w:rPr>
          <w:sz w:val="28"/>
          <w:szCs w:val="28"/>
        </w:rPr>
        <w:t>и</w:t>
      </w:r>
      <w:r w:rsidR="00161957">
        <w:rPr>
          <w:sz w:val="28"/>
          <w:szCs w:val="28"/>
        </w:rPr>
        <w:t xml:space="preserve"> </w:t>
      </w:r>
      <w:r w:rsidR="00420A91">
        <w:rPr>
          <w:sz w:val="28"/>
          <w:szCs w:val="28"/>
        </w:rPr>
        <w:t xml:space="preserve"> </w:t>
      </w:r>
      <w:r w:rsidR="00A833F6" w:rsidRPr="00151F6C">
        <w:rPr>
          <w:sz w:val="28"/>
          <w:szCs w:val="28"/>
        </w:rPr>
        <w:t xml:space="preserve"> пр</w:t>
      </w:r>
      <w:r w:rsidR="00B62B44">
        <w:rPr>
          <w:sz w:val="28"/>
          <w:szCs w:val="28"/>
        </w:rPr>
        <w:t>едпринимательской</w:t>
      </w:r>
      <w:r w:rsidR="00161957">
        <w:rPr>
          <w:sz w:val="28"/>
          <w:szCs w:val="28"/>
        </w:rPr>
        <w:t xml:space="preserve"> </w:t>
      </w:r>
      <w:r w:rsidR="00B62B44">
        <w:rPr>
          <w:sz w:val="28"/>
          <w:szCs w:val="28"/>
        </w:rPr>
        <w:t xml:space="preserve"> деятельности</w:t>
      </w:r>
      <w:r w:rsidR="00420A91">
        <w:rPr>
          <w:sz w:val="28"/>
          <w:szCs w:val="28"/>
        </w:rPr>
        <w:t xml:space="preserve">  (А.А. Стрельников)</w:t>
      </w:r>
      <w:r w:rsidR="006C6461">
        <w:rPr>
          <w:sz w:val="28"/>
          <w:szCs w:val="28"/>
        </w:rPr>
        <w:t>.</w:t>
      </w:r>
    </w:p>
    <w:p w:rsidR="00A225EB" w:rsidRDefault="00A225EB" w:rsidP="00351B12">
      <w:pPr>
        <w:pStyle w:val="7"/>
        <w:spacing w:before="0" w:after="0"/>
        <w:jc w:val="both"/>
        <w:rPr>
          <w:b/>
          <w:sz w:val="28"/>
          <w:szCs w:val="28"/>
        </w:rPr>
      </w:pPr>
    </w:p>
    <w:p w:rsidR="00C600D0" w:rsidRDefault="00C600D0" w:rsidP="00C600D0"/>
    <w:p w:rsidR="00420A91" w:rsidRPr="00C600D0" w:rsidRDefault="00420A91" w:rsidP="00C600D0"/>
    <w:p w:rsidR="00E041E3" w:rsidRPr="00161957" w:rsidRDefault="004522D5" w:rsidP="00A833F6">
      <w:pPr>
        <w:pStyle w:val="7"/>
        <w:spacing w:before="0" w:after="0"/>
        <w:rPr>
          <w:sz w:val="28"/>
          <w:szCs w:val="28"/>
        </w:rPr>
      </w:pPr>
      <w:r w:rsidRPr="00161957">
        <w:rPr>
          <w:sz w:val="28"/>
          <w:szCs w:val="28"/>
        </w:rPr>
        <w:t>Г</w:t>
      </w:r>
      <w:r w:rsidR="00CB7A80" w:rsidRPr="00161957">
        <w:rPr>
          <w:sz w:val="28"/>
          <w:szCs w:val="28"/>
        </w:rPr>
        <w:t xml:space="preserve">лава </w:t>
      </w:r>
      <w:r w:rsidR="00161957">
        <w:rPr>
          <w:sz w:val="28"/>
          <w:szCs w:val="28"/>
        </w:rPr>
        <w:t xml:space="preserve"> </w:t>
      </w:r>
      <w:r w:rsidR="00CB7A80" w:rsidRPr="00161957">
        <w:rPr>
          <w:sz w:val="28"/>
          <w:szCs w:val="28"/>
        </w:rPr>
        <w:t>города</w:t>
      </w:r>
      <w:r w:rsidR="00CB7A80" w:rsidRPr="00161957">
        <w:rPr>
          <w:sz w:val="28"/>
          <w:szCs w:val="28"/>
        </w:rPr>
        <w:tab/>
      </w:r>
      <w:r w:rsidR="00CB7A80" w:rsidRPr="00161957">
        <w:rPr>
          <w:sz w:val="28"/>
          <w:szCs w:val="28"/>
        </w:rPr>
        <w:tab/>
      </w:r>
      <w:r w:rsidR="00CB7A80" w:rsidRPr="00161957">
        <w:rPr>
          <w:sz w:val="28"/>
          <w:szCs w:val="28"/>
        </w:rPr>
        <w:tab/>
      </w:r>
      <w:r w:rsidR="00CB7A80" w:rsidRPr="00161957">
        <w:rPr>
          <w:sz w:val="28"/>
          <w:szCs w:val="28"/>
        </w:rPr>
        <w:tab/>
      </w:r>
      <w:r w:rsidR="00CB7A80" w:rsidRPr="00161957">
        <w:rPr>
          <w:sz w:val="28"/>
          <w:szCs w:val="28"/>
        </w:rPr>
        <w:tab/>
      </w:r>
      <w:r w:rsidR="00CB7A80" w:rsidRPr="00161957">
        <w:rPr>
          <w:sz w:val="28"/>
          <w:szCs w:val="28"/>
        </w:rPr>
        <w:tab/>
      </w:r>
      <w:r w:rsidR="00CB7A80" w:rsidRPr="00161957">
        <w:rPr>
          <w:sz w:val="28"/>
          <w:szCs w:val="28"/>
        </w:rPr>
        <w:tab/>
      </w:r>
      <w:r w:rsidR="00CB7A80" w:rsidRPr="00161957">
        <w:rPr>
          <w:sz w:val="28"/>
          <w:szCs w:val="28"/>
        </w:rPr>
        <w:tab/>
      </w:r>
      <w:r w:rsidR="00161957">
        <w:rPr>
          <w:sz w:val="28"/>
          <w:szCs w:val="28"/>
        </w:rPr>
        <w:t xml:space="preserve">     </w:t>
      </w:r>
      <w:r w:rsidR="00CB7A80" w:rsidRPr="00161957">
        <w:rPr>
          <w:sz w:val="28"/>
          <w:szCs w:val="28"/>
        </w:rPr>
        <w:t xml:space="preserve">    В.П.Савельев</w:t>
      </w:r>
    </w:p>
    <w:p w:rsidR="00E041E3" w:rsidRPr="00161957" w:rsidRDefault="00E041E3" w:rsidP="000F5955">
      <w:pPr>
        <w:jc w:val="center"/>
        <w:rPr>
          <w:sz w:val="28"/>
          <w:szCs w:val="28"/>
        </w:rPr>
      </w:pPr>
    </w:p>
    <w:sectPr w:rsidR="00E041E3" w:rsidRPr="00161957" w:rsidSect="00A225E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0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C39" w:rsidRDefault="009C2C39">
      <w:r>
        <w:separator/>
      </w:r>
    </w:p>
  </w:endnote>
  <w:endnote w:type="continuationSeparator" w:id="1">
    <w:p w:rsidR="009C2C39" w:rsidRDefault="009C2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82" w:rsidRDefault="000647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4782" w:rsidRDefault="0006478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82" w:rsidRDefault="0006478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C39" w:rsidRDefault="009C2C39">
      <w:r>
        <w:separator/>
      </w:r>
    </w:p>
  </w:footnote>
  <w:footnote w:type="continuationSeparator" w:id="1">
    <w:p w:rsidR="009C2C39" w:rsidRDefault="009C2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82" w:rsidRDefault="00064782" w:rsidP="00D06ED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64782" w:rsidRDefault="000647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82" w:rsidRDefault="00064782" w:rsidP="00D06ED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7A80">
      <w:rPr>
        <w:rStyle w:val="a5"/>
        <w:noProof/>
      </w:rPr>
      <w:t>2</w:t>
    </w:r>
    <w:r>
      <w:rPr>
        <w:rStyle w:val="a5"/>
      </w:rPr>
      <w:fldChar w:fldCharType="end"/>
    </w:r>
  </w:p>
  <w:p w:rsidR="00064782" w:rsidRDefault="000647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D3052"/>
    <w:multiLevelType w:val="multilevel"/>
    <w:tmpl w:val="ED72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5357"/>
    <w:rsid w:val="000026C3"/>
    <w:rsid w:val="000038A7"/>
    <w:rsid w:val="00003CC7"/>
    <w:rsid w:val="00004862"/>
    <w:rsid w:val="000107F2"/>
    <w:rsid w:val="00013F73"/>
    <w:rsid w:val="00016B4E"/>
    <w:rsid w:val="00017BDC"/>
    <w:rsid w:val="000203FA"/>
    <w:rsid w:val="00042785"/>
    <w:rsid w:val="00045776"/>
    <w:rsid w:val="00046C32"/>
    <w:rsid w:val="00053D7A"/>
    <w:rsid w:val="00055026"/>
    <w:rsid w:val="000561D8"/>
    <w:rsid w:val="00056933"/>
    <w:rsid w:val="00057342"/>
    <w:rsid w:val="0006039A"/>
    <w:rsid w:val="0006413E"/>
    <w:rsid w:val="00064782"/>
    <w:rsid w:val="00071AA6"/>
    <w:rsid w:val="00071B7D"/>
    <w:rsid w:val="0007552A"/>
    <w:rsid w:val="000764FC"/>
    <w:rsid w:val="00076734"/>
    <w:rsid w:val="00076ADD"/>
    <w:rsid w:val="000817B2"/>
    <w:rsid w:val="00083833"/>
    <w:rsid w:val="00083D35"/>
    <w:rsid w:val="00083EEE"/>
    <w:rsid w:val="00085FD4"/>
    <w:rsid w:val="000906F8"/>
    <w:rsid w:val="000922E9"/>
    <w:rsid w:val="00092503"/>
    <w:rsid w:val="00093DA3"/>
    <w:rsid w:val="00096615"/>
    <w:rsid w:val="000973F2"/>
    <w:rsid w:val="000A5050"/>
    <w:rsid w:val="000A7181"/>
    <w:rsid w:val="000B4054"/>
    <w:rsid w:val="000C18FD"/>
    <w:rsid w:val="000C1CD4"/>
    <w:rsid w:val="000C2856"/>
    <w:rsid w:val="000C496B"/>
    <w:rsid w:val="000C552A"/>
    <w:rsid w:val="000C70B6"/>
    <w:rsid w:val="000C7B10"/>
    <w:rsid w:val="000D210D"/>
    <w:rsid w:val="000D4A73"/>
    <w:rsid w:val="000E575D"/>
    <w:rsid w:val="000E6F1F"/>
    <w:rsid w:val="000E71CC"/>
    <w:rsid w:val="000F2642"/>
    <w:rsid w:val="000F2AFA"/>
    <w:rsid w:val="000F5955"/>
    <w:rsid w:val="00101184"/>
    <w:rsid w:val="00101944"/>
    <w:rsid w:val="00101FA9"/>
    <w:rsid w:val="00102C72"/>
    <w:rsid w:val="00110644"/>
    <w:rsid w:val="00110790"/>
    <w:rsid w:val="00113529"/>
    <w:rsid w:val="00116119"/>
    <w:rsid w:val="0012032E"/>
    <w:rsid w:val="001338F9"/>
    <w:rsid w:val="00137497"/>
    <w:rsid w:val="00141726"/>
    <w:rsid w:val="001461F8"/>
    <w:rsid w:val="00150178"/>
    <w:rsid w:val="00150403"/>
    <w:rsid w:val="00151F6C"/>
    <w:rsid w:val="0015252F"/>
    <w:rsid w:val="00153187"/>
    <w:rsid w:val="00155299"/>
    <w:rsid w:val="00157A43"/>
    <w:rsid w:val="00160900"/>
    <w:rsid w:val="00161957"/>
    <w:rsid w:val="00164E92"/>
    <w:rsid w:val="00165532"/>
    <w:rsid w:val="00171CDF"/>
    <w:rsid w:val="00174E53"/>
    <w:rsid w:val="00176383"/>
    <w:rsid w:val="0018322D"/>
    <w:rsid w:val="001847AF"/>
    <w:rsid w:val="0018638B"/>
    <w:rsid w:val="001908DC"/>
    <w:rsid w:val="00190A66"/>
    <w:rsid w:val="0019149F"/>
    <w:rsid w:val="00191B46"/>
    <w:rsid w:val="001A1CDD"/>
    <w:rsid w:val="001A1D22"/>
    <w:rsid w:val="001A5522"/>
    <w:rsid w:val="001A5A3C"/>
    <w:rsid w:val="001A657A"/>
    <w:rsid w:val="001A6E31"/>
    <w:rsid w:val="001B0CB0"/>
    <w:rsid w:val="001B0DFF"/>
    <w:rsid w:val="001B2C3B"/>
    <w:rsid w:val="001C19BE"/>
    <w:rsid w:val="001C2458"/>
    <w:rsid w:val="001C4FBE"/>
    <w:rsid w:val="001D075F"/>
    <w:rsid w:val="001D22B3"/>
    <w:rsid w:val="001D394F"/>
    <w:rsid w:val="001D6285"/>
    <w:rsid w:val="001E3215"/>
    <w:rsid w:val="001F1DCA"/>
    <w:rsid w:val="001F3AC6"/>
    <w:rsid w:val="00200C8C"/>
    <w:rsid w:val="00203CCC"/>
    <w:rsid w:val="00210175"/>
    <w:rsid w:val="00210A3F"/>
    <w:rsid w:val="00214369"/>
    <w:rsid w:val="00214E4B"/>
    <w:rsid w:val="0022754A"/>
    <w:rsid w:val="00232686"/>
    <w:rsid w:val="002357F1"/>
    <w:rsid w:val="002361C0"/>
    <w:rsid w:val="00237D5A"/>
    <w:rsid w:val="002430E6"/>
    <w:rsid w:val="00247C73"/>
    <w:rsid w:val="00251A29"/>
    <w:rsid w:val="0025318F"/>
    <w:rsid w:val="00254859"/>
    <w:rsid w:val="00257507"/>
    <w:rsid w:val="002601C7"/>
    <w:rsid w:val="002639E5"/>
    <w:rsid w:val="00266956"/>
    <w:rsid w:val="002674EB"/>
    <w:rsid w:val="00267B4E"/>
    <w:rsid w:val="0027024F"/>
    <w:rsid w:val="00272328"/>
    <w:rsid w:val="0027596C"/>
    <w:rsid w:val="0028079C"/>
    <w:rsid w:val="0028237E"/>
    <w:rsid w:val="00283065"/>
    <w:rsid w:val="002830A9"/>
    <w:rsid w:val="002A0935"/>
    <w:rsid w:val="002A2115"/>
    <w:rsid w:val="002A40DF"/>
    <w:rsid w:val="002A75DF"/>
    <w:rsid w:val="002B2C98"/>
    <w:rsid w:val="002B4230"/>
    <w:rsid w:val="002C03EC"/>
    <w:rsid w:val="002C308D"/>
    <w:rsid w:val="002C62C0"/>
    <w:rsid w:val="002C6BAA"/>
    <w:rsid w:val="002C6C75"/>
    <w:rsid w:val="002C7056"/>
    <w:rsid w:val="002D3D7D"/>
    <w:rsid w:val="002D4687"/>
    <w:rsid w:val="002D5109"/>
    <w:rsid w:val="002D564A"/>
    <w:rsid w:val="002D6080"/>
    <w:rsid w:val="002E1DA7"/>
    <w:rsid w:val="002E7C9F"/>
    <w:rsid w:val="002F35B8"/>
    <w:rsid w:val="002F5419"/>
    <w:rsid w:val="00301678"/>
    <w:rsid w:val="00301F0A"/>
    <w:rsid w:val="0030488A"/>
    <w:rsid w:val="0030676B"/>
    <w:rsid w:val="00313A8A"/>
    <w:rsid w:val="003140D9"/>
    <w:rsid w:val="00314114"/>
    <w:rsid w:val="00323416"/>
    <w:rsid w:val="003254E8"/>
    <w:rsid w:val="003264C5"/>
    <w:rsid w:val="00332972"/>
    <w:rsid w:val="0033323C"/>
    <w:rsid w:val="00335B55"/>
    <w:rsid w:val="00335DB8"/>
    <w:rsid w:val="0033698D"/>
    <w:rsid w:val="0034065C"/>
    <w:rsid w:val="00341027"/>
    <w:rsid w:val="00343446"/>
    <w:rsid w:val="0034355A"/>
    <w:rsid w:val="00345379"/>
    <w:rsid w:val="00346E9C"/>
    <w:rsid w:val="0035155F"/>
    <w:rsid w:val="00351B12"/>
    <w:rsid w:val="00353993"/>
    <w:rsid w:val="00362DA6"/>
    <w:rsid w:val="003642C5"/>
    <w:rsid w:val="0036520C"/>
    <w:rsid w:val="003664CE"/>
    <w:rsid w:val="00366850"/>
    <w:rsid w:val="003700D3"/>
    <w:rsid w:val="00370FF6"/>
    <w:rsid w:val="00374A52"/>
    <w:rsid w:val="00374B09"/>
    <w:rsid w:val="00375E6F"/>
    <w:rsid w:val="00382E8D"/>
    <w:rsid w:val="00382ED9"/>
    <w:rsid w:val="00383109"/>
    <w:rsid w:val="003846D8"/>
    <w:rsid w:val="00390180"/>
    <w:rsid w:val="00390750"/>
    <w:rsid w:val="003911E0"/>
    <w:rsid w:val="00391C41"/>
    <w:rsid w:val="00392571"/>
    <w:rsid w:val="00393B7E"/>
    <w:rsid w:val="00395F31"/>
    <w:rsid w:val="00397091"/>
    <w:rsid w:val="003A0AB7"/>
    <w:rsid w:val="003A4547"/>
    <w:rsid w:val="003B1E06"/>
    <w:rsid w:val="003B2E32"/>
    <w:rsid w:val="003B2E8A"/>
    <w:rsid w:val="003B3794"/>
    <w:rsid w:val="003B3A64"/>
    <w:rsid w:val="003B720F"/>
    <w:rsid w:val="003C2111"/>
    <w:rsid w:val="003C5A0F"/>
    <w:rsid w:val="003C6274"/>
    <w:rsid w:val="003C6A09"/>
    <w:rsid w:val="003C7245"/>
    <w:rsid w:val="003E3220"/>
    <w:rsid w:val="003E5DE7"/>
    <w:rsid w:val="003E61A8"/>
    <w:rsid w:val="003E7A9B"/>
    <w:rsid w:val="003F2FBB"/>
    <w:rsid w:val="003F345C"/>
    <w:rsid w:val="003F6852"/>
    <w:rsid w:val="00400118"/>
    <w:rsid w:val="004048C5"/>
    <w:rsid w:val="00420A91"/>
    <w:rsid w:val="00421D43"/>
    <w:rsid w:val="0042491A"/>
    <w:rsid w:val="00426EDD"/>
    <w:rsid w:val="0042750E"/>
    <w:rsid w:val="0043089B"/>
    <w:rsid w:val="004308AE"/>
    <w:rsid w:val="00431CB4"/>
    <w:rsid w:val="00433C39"/>
    <w:rsid w:val="00445758"/>
    <w:rsid w:val="004474D9"/>
    <w:rsid w:val="004522D5"/>
    <w:rsid w:val="00452859"/>
    <w:rsid w:val="00453119"/>
    <w:rsid w:val="00457225"/>
    <w:rsid w:val="00460E5F"/>
    <w:rsid w:val="00472741"/>
    <w:rsid w:val="00475A16"/>
    <w:rsid w:val="00476CD9"/>
    <w:rsid w:val="00476EAE"/>
    <w:rsid w:val="004810A0"/>
    <w:rsid w:val="00485A54"/>
    <w:rsid w:val="00487E5C"/>
    <w:rsid w:val="004A1C6F"/>
    <w:rsid w:val="004A2424"/>
    <w:rsid w:val="004A4D67"/>
    <w:rsid w:val="004A71B2"/>
    <w:rsid w:val="004B2A1C"/>
    <w:rsid w:val="004B3A2F"/>
    <w:rsid w:val="004B3DF9"/>
    <w:rsid w:val="004B4AC0"/>
    <w:rsid w:val="004C12A6"/>
    <w:rsid w:val="004C76E9"/>
    <w:rsid w:val="004C7AE8"/>
    <w:rsid w:val="004D65C4"/>
    <w:rsid w:val="004E1D05"/>
    <w:rsid w:val="004E38FF"/>
    <w:rsid w:val="004F4123"/>
    <w:rsid w:val="00500937"/>
    <w:rsid w:val="00503392"/>
    <w:rsid w:val="00511C93"/>
    <w:rsid w:val="00514DAC"/>
    <w:rsid w:val="005162D9"/>
    <w:rsid w:val="00526432"/>
    <w:rsid w:val="00537DAE"/>
    <w:rsid w:val="00544084"/>
    <w:rsid w:val="0055374F"/>
    <w:rsid w:val="00556536"/>
    <w:rsid w:val="00557BC0"/>
    <w:rsid w:val="00560F9C"/>
    <w:rsid w:val="00564732"/>
    <w:rsid w:val="00567169"/>
    <w:rsid w:val="00570166"/>
    <w:rsid w:val="00573A0E"/>
    <w:rsid w:val="00574D85"/>
    <w:rsid w:val="00575B5B"/>
    <w:rsid w:val="00582903"/>
    <w:rsid w:val="00584160"/>
    <w:rsid w:val="00585C0C"/>
    <w:rsid w:val="00586401"/>
    <w:rsid w:val="00590500"/>
    <w:rsid w:val="00590AFE"/>
    <w:rsid w:val="00592CB2"/>
    <w:rsid w:val="00592DA0"/>
    <w:rsid w:val="00597368"/>
    <w:rsid w:val="005A779C"/>
    <w:rsid w:val="005B0E6C"/>
    <w:rsid w:val="005B1C55"/>
    <w:rsid w:val="005B3BE2"/>
    <w:rsid w:val="005B7733"/>
    <w:rsid w:val="005C1D80"/>
    <w:rsid w:val="005C4085"/>
    <w:rsid w:val="005C4D00"/>
    <w:rsid w:val="005C56F9"/>
    <w:rsid w:val="005D279A"/>
    <w:rsid w:val="005E16A9"/>
    <w:rsid w:val="005E1782"/>
    <w:rsid w:val="005E253C"/>
    <w:rsid w:val="005F785B"/>
    <w:rsid w:val="00603DE8"/>
    <w:rsid w:val="00606C78"/>
    <w:rsid w:val="006102A9"/>
    <w:rsid w:val="0061397B"/>
    <w:rsid w:val="006162DB"/>
    <w:rsid w:val="00616CFD"/>
    <w:rsid w:val="00617D7E"/>
    <w:rsid w:val="00621B99"/>
    <w:rsid w:val="0062465B"/>
    <w:rsid w:val="00626610"/>
    <w:rsid w:val="00627708"/>
    <w:rsid w:val="00633648"/>
    <w:rsid w:val="006337D3"/>
    <w:rsid w:val="00633F36"/>
    <w:rsid w:val="00646FB6"/>
    <w:rsid w:val="00650350"/>
    <w:rsid w:val="00656151"/>
    <w:rsid w:val="006615E0"/>
    <w:rsid w:val="00665E46"/>
    <w:rsid w:val="006674F7"/>
    <w:rsid w:val="00667F79"/>
    <w:rsid w:val="006730AB"/>
    <w:rsid w:val="00674025"/>
    <w:rsid w:val="00674347"/>
    <w:rsid w:val="00682D00"/>
    <w:rsid w:val="0068383E"/>
    <w:rsid w:val="00683840"/>
    <w:rsid w:val="00685222"/>
    <w:rsid w:val="00685635"/>
    <w:rsid w:val="00687D65"/>
    <w:rsid w:val="00692100"/>
    <w:rsid w:val="006A0994"/>
    <w:rsid w:val="006A0E06"/>
    <w:rsid w:val="006A0F24"/>
    <w:rsid w:val="006A2DA2"/>
    <w:rsid w:val="006A752E"/>
    <w:rsid w:val="006B31EE"/>
    <w:rsid w:val="006B7CAF"/>
    <w:rsid w:val="006C26E0"/>
    <w:rsid w:val="006C2CD5"/>
    <w:rsid w:val="006C5AFF"/>
    <w:rsid w:val="006C6461"/>
    <w:rsid w:val="006C6C3B"/>
    <w:rsid w:val="006D3444"/>
    <w:rsid w:val="006D5CCF"/>
    <w:rsid w:val="006D6FD8"/>
    <w:rsid w:val="006D7780"/>
    <w:rsid w:val="006D795D"/>
    <w:rsid w:val="006E0263"/>
    <w:rsid w:val="006E1339"/>
    <w:rsid w:val="006E1F85"/>
    <w:rsid w:val="006E2CB8"/>
    <w:rsid w:val="006E73AA"/>
    <w:rsid w:val="006F111C"/>
    <w:rsid w:val="006F4DE4"/>
    <w:rsid w:val="0070009C"/>
    <w:rsid w:val="0070199D"/>
    <w:rsid w:val="0070247E"/>
    <w:rsid w:val="00703FB7"/>
    <w:rsid w:val="00704669"/>
    <w:rsid w:val="00705040"/>
    <w:rsid w:val="00706581"/>
    <w:rsid w:val="00707C61"/>
    <w:rsid w:val="00707F90"/>
    <w:rsid w:val="0071086B"/>
    <w:rsid w:val="00715DCA"/>
    <w:rsid w:val="007233BC"/>
    <w:rsid w:val="00723844"/>
    <w:rsid w:val="00731377"/>
    <w:rsid w:val="007323B4"/>
    <w:rsid w:val="0073525B"/>
    <w:rsid w:val="00735357"/>
    <w:rsid w:val="0073640C"/>
    <w:rsid w:val="00736E89"/>
    <w:rsid w:val="00750F55"/>
    <w:rsid w:val="007547C8"/>
    <w:rsid w:val="007576B7"/>
    <w:rsid w:val="007613E7"/>
    <w:rsid w:val="00762BBE"/>
    <w:rsid w:val="007640D9"/>
    <w:rsid w:val="00771CE7"/>
    <w:rsid w:val="0077248A"/>
    <w:rsid w:val="007849C6"/>
    <w:rsid w:val="00786F19"/>
    <w:rsid w:val="00791083"/>
    <w:rsid w:val="007919C7"/>
    <w:rsid w:val="00795130"/>
    <w:rsid w:val="007A155B"/>
    <w:rsid w:val="007B0762"/>
    <w:rsid w:val="007B09AA"/>
    <w:rsid w:val="007B5976"/>
    <w:rsid w:val="007B6A2F"/>
    <w:rsid w:val="007C5E17"/>
    <w:rsid w:val="007C7B0A"/>
    <w:rsid w:val="007D1C6A"/>
    <w:rsid w:val="007E1089"/>
    <w:rsid w:val="007E32A4"/>
    <w:rsid w:val="007E6414"/>
    <w:rsid w:val="007F2096"/>
    <w:rsid w:val="007F6E82"/>
    <w:rsid w:val="008010F7"/>
    <w:rsid w:val="0080151A"/>
    <w:rsid w:val="00801833"/>
    <w:rsid w:val="00803DF4"/>
    <w:rsid w:val="00805024"/>
    <w:rsid w:val="0080520E"/>
    <w:rsid w:val="00810432"/>
    <w:rsid w:val="00812D31"/>
    <w:rsid w:val="0081564D"/>
    <w:rsid w:val="00815EF8"/>
    <w:rsid w:val="008167B7"/>
    <w:rsid w:val="00825B1A"/>
    <w:rsid w:val="008264F4"/>
    <w:rsid w:val="008308B5"/>
    <w:rsid w:val="0083382D"/>
    <w:rsid w:val="00833C08"/>
    <w:rsid w:val="00835AAB"/>
    <w:rsid w:val="00841630"/>
    <w:rsid w:val="00841A5E"/>
    <w:rsid w:val="00842339"/>
    <w:rsid w:val="008424F3"/>
    <w:rsid w:val="008434BB"/>
    <w:rsid w:val="00846231"/>
    <w:rsid w:val="00857F2B"/>
    <w:rsid w:val="008609EB"/>
    <w:rsid w:val="00865EE8"/>
    <w:rsid w:val="0086609A"/>
    <w:rsid w:val="00874517"/>
    <w:rsid w:val="00884630"/>
    <w:rsid w:val="00890A4A"/>
    <w:rsid w:val="00896267"/>
    <w:rsid w:val="008B08A3"/>
    <w:rsid w:val="008B2C04"/>
    <w:rsid w:val="008B48DF"/>
    <w:rsid w:val="008C2832"/>
    <w:rsid w:val="008C2C3E"/>
    <w:rsid w:val="008C2EC7"/>
    <w:rsid w:val="008C4D85"/>
    <w:rsid w:val="008C556F"/>
    <w:rsid w:val="008C7EB6"/>
    <w:rsid w:val="008C7FBB"/>
    <w:rsid w:val="008D25A4"/>
    <w:rsid w:val="008D34F2"/>
    <w:rsid w:val="008E2D8E"/>
    <w:rsid w:val="008E4BCB"/>
    <w:rsid w:val="008F455C"/>
    <w:rsid w:val="008F46DD"/>
    <w:rsid w:val="00902637"/>
    <w:rsid w:val="009079DA"/>
    <w:rsid w:val="009101FD"/>
    <w:rsid w:val="009116DC"/>
    <w:rsid w:val="00913729"/>
    <w:rsid w:val="009145D7"/>
    <w:rsid w:val="009224E8"/>
    <w:rsid w:val="00923826"/>
    <w:rsid w:val="00925FDC"/>
    <w:rsid w:val="00931018"/>
    <w:rsid w:val="0093232F"/>
    <w:rsid w:val="00934723"/>
    <w:rsid w:val="00941DE6"/>
    <w:rsid w:val="00943121"/>
    <w:rsid w:val="00945D73"/>
    <w:rsid w:val="00946AEE"/>
    <w:rsid w:val="009471E3"/>
    <w:rsid w:val="00955D99"/>
    <w:rsid w:val="009560C5"/>
    <w:rsid w:val="00957199"/>
    <w:rsid w:val="009644C8"/>
    <w:rsid w:val="009710F0"/>
    <w:rsid w:val="0097162A"/>
    <w:rsid w:val="0097415B"/>
    <w:rsid w:val="009766E9"/>
    <w:rsid w:val="0097788C"/>
    <w:rsid w:val="009854CF"/>
    <w:rsid w:val="00995E4F"/>
    <w:rsid w:val="00996168"/>
    <w:rsid w:val="009A1C52"/>
    <w:rsid w:val="009A1DDF"/>
    <w:rsid w:val="009B4542"/>
    <w:rsid w:val="009B4C3D"/>
    <w:rsid w:val="009B5F44"/>
    <w:rsid w:val="009B7D06"/>
    <w:rsid w:val="009C09C3"/>
    <w:rsid w:val="009C2C39"/>
    <w:rsid w:val="009C48AE"/>
    <w:rsid w:val="009D1FFA"/>
    <w:rsid w:val="009E1BE0"/>
    <w:rsid w:val="009E3447"/>
    <w:rsid w:val="009F48EA"/>
    <w:rsid w:val="009F67D7"/>
    <w:rsid w:val="009F7331"/>
    <w:rsid w:val="00A009A8"/>
    <w:rsid w:val="00A078AD"/>
    <w:rsid w:val="00A121B5"/>
    <w:rsid w:val="00A12A08"/>
    <w:rsid w:val="00A14C89"/>
    <w:rsid w:val="00A154E9"/>
    <w:rsid w:val="00A16586"/>
    <w:rsid w:val="00A225E7"/>
    <w:rsid w:val="00A225EB"/>
    <w:rsid w:val="00A24197"/>
    <w:rsid w:val="00A306E3"/>
    <w:rsid w:val="00A309C2"/>
    <w:rsid w:val="00A32BE7"/>
    <w:rsid w:val="00A347EE"/>
    <w:rsid w:val="00A35CCB"/>
    <w:rsid w:val="00A365DE"/>
    <w:rsid w:val="00A4194E"/>
    <w:rsid w:val="00A420DC"/>
    <w:rsid w:val="00A46383"/>
    <w:rsid w:val="00A46B99"/>
    <w:rsid w:val="00A47D23"/>
    <w:rsid w:val="00A512F9"/>
    <w:rsid w:val="00A608C1"/>
    <w:rsid w:val="00A621CA"/>
    <w:rsid w:val="00A64D8A"/>
    <w:rsid w:val="00A75042"/>
    <w:rsid w:val="00A777B4"/>
    <w:rsid w:val="00A82D72"/>
    <w:rsid w:val="00A833F6"/>
    <w:rsid w:val="00A85AF2"/>
    <w:rsid w:val="00A86F32"/>
    <w:rsid w:val="00A9002F"/>
    <w:rsid w:val="00A90639"/>
    <w:rsid w:val="00A9415A"/>
    <w:rsid w:val="00A947B5"/>
    <w:rsid w:val="00A97766"/>
    <w:rsid w:val="00A97D20"/>
    <w:rsid w:val="00AA0928"/>
    <w:rsid w:val="00AA3A4A"/>
    <w:rsid w:val="00AA4B91"/>
    <w:rsid w:val="00AB0063"/>
    <w:rsid w:val="00AB02FF"/>
    <w:rsid w:val="00AB5510"/>
    <w:rsid w:val="00AB6581"/>
    <w:rsid w:val="00AB69D6"/>
    <w:rsid w:val="00AC0A82"/>
    <w:rsid w:val="00AC26AC"/>
    <w:rsid w:val="00AC2945"/>
    <w:rsid w:val="00AD3EB4"/>
    <w:rsid w:val="00AD4699"/>
    <w:rsid w:val="00AD522C"/>
    <w:rsid w:val="00AE50AE"/>
    <w:rsid w:val="00AE5BC7"/>
    <w:rsid w:val="00AF0379"/>
    <w:rsid w:val="00AF3C67"/>
    <w:rsid w:val="00AF6225"/>
    <w:rsid w:val="00B0671F"/>
    <w:rsid w:val="00B07221"/>
    <w:rsid w:val="00B100D9"/>
    <w:rsid w:val="00B10178"/>
    <w:rsid w:val="00B123D1"/>
    <w:rsid w:val="00B14E06"/>
    <w:rsid w:val="00B17EA3"/>
    <w:rsid w:val="00B23552"/>
    <w:rsid w:val="00B26B55"/>
    <w:rsid w:val="00B320EB"/>
    <w:rsid w:val="00B3742F"/>
    <w:rsid w:val="00B37629"/>
    <w:rsid w:val="00B377F5"/>
    <w:rsid w:val="00B37DAF"/>
    <w:rsid w:val="00B419E9"/>
    <w:rsid w:val="00B423C0"/>
    <w:rsid w:val="00B437F2"/>
    <w:rsid w:val="00B4389F"/>
    <w:rsid w:val="00B46EFA"/>
    <w:rsid w:val="00B57948"/>
    <w:rsid w:val="00B609EB"/>
    <w:rsid w:val="00B62B44"/>
    <w:rsid w:val="00B7132E"/>
    <w:rsid w:val="00B71746"/>
    <w:rsid w:val="00B75AAA"/>
    <w:rsid w:val="00B7633F"/>
    <w:rsid w:val="00B76D5A"/>
    <w:rsid w:val="00B775B3"/>
    <w:rsid w:val="00B811D7"/>
    <w:rsid w:val="00B81975"/>
    <w:rsid w:val="00B819AD"/>
    <w:rsid w:val="00B86DF6"/>
    <w:rsid w:val="00B91217"/>
    <w:rsid w:val="00B964CF"/>
    <w:rsid w:val="00BA1310"/>
    <w:rsid w:val="00BA5D67"/>
    <w:rsid w:val="00BA5E1E"/>
    <w:rsid w:val="00BA7095"/>
    <w:rsid w:val="00BB04A9"/>
    <w:rsid w:val="00BB06CE"/>
    <w:rsid w:val="00BC089F"/>
    <w:rsid w:val="00BC2A64"/>
    <w:rsid w:val="00BC3927"/>
    <w:rsid w:val="00BC421B"/>
    <w:rsid w:val="00BC6C12"/>
    <w:rsid w:val="00BC6F27"/>
    <w:rsid w:val="00BD2CB9"/>
    <w:rsid w:val="00BD7F5E"/>
    <w:rsid w:val="00BE0913"/>
    <w:rsid w:val="00BE383E"/>
    <w:rsid w:val="00BE57EE"/>
    <w:rsid w:val="00BE70C1"/>
    <w:rsid w:val="00BF3461"/>
    <w:rsid w:val="00BF3BEE"/>
    <w:rsid w:val="00BF64A7"/>
    <w:rsid w:val="00C012DE"/>
    <w:rsid w:val="00C05FB5"/>
    <w:rsid w:val="00C06A2F"/>
    <w:rsid w:val="00C15C0F"/>
    <w:rsid w:val="00C15CE0"/>
    <w:rsid w:val="00C21281"/>
    <w:rsid w:val="00C24007"/>
    <w:rsid w:val="00C24CA8"/>
    <w:rsid w:val="00C251A5"/>
    <w:rsid w:val="00C35F06"/>
    <w:rsid w:val="00C428CF"/>
    <w:rsid w:val="00C4475B"/>
    <w:rsid w:val="00C53AAE"/>
    <w:rsid w:val="00C55448"/>
    <w:rsid w:val="00C55E38"/>
    <w:rsid w:val="00C5615E"/>
    <w:rsid w:val="00C600D0"/>
    <w:rsid w:val="00C62685"/>
    <w:rsid w:val="00C660BE"/>
    <w:rsid w:val="00C665FF"/>
    <w:rsid w:val="00C67939"/>
    <w:rsid w:val="00C67B1B"/>
    <w:rsid w:val="00C67CEF"/>
    <w:rsid w:val="00C67F47"/>
    <w:rsid w:val="00C722C6"/>
    <w:rsid w:val="00C8289B"/>
    <w:rsid w:val="00C82C73"/>
    <w:rsid w:val="00C95D57"/>
    <w:rsid w:val="00CA14B8"/>
    <w:rsid w:val="00CB26B5"/>
    <w:rsid w:val="00CB30C9"/>
    <w:rsid w:val="00CB3E49"/>
    <w:rsid w:val="00CB5DE8"/>
    <w:rsid w:val="00CB6075"/>
    <w:rsid w:val="00CB645B"/>
    <w:rsid w:val="00CB7A80"/>
    <w:rsid w:val="00CC0B8B"/>
    <w:rsid w:val="00CC3A9E"/>
    <w:rsid w:val="00CC7A74"/>
    <w:rsid w:val="00CE0892"/>
    <w:rsid w:val="00CE5B9A"/>
    <w:rsid w:val="00CF0F3E"/>
    <w:rsid w:val="00D02E82"/>
    <w:rsid w:val="00D03948"/>
    <w:rsid w:val="00D03CAA"/>
    <w:rsid w:val="00D0528F"/>
    <w:rsid w:val="00D05F6C"/>
    <w:rsid w:val="00D06ED3"/>
    <w:rsid w:val="00D13713"/>
    <w:rsid w:val="00D142B2"/>
    <w:rsid w:val="00D17937"/>
    <w:rsid w:val="00D22113"/>
    <w:rsid w:val="00D235A8"/>
    <w:rsid w:val="00D23FF8"/>
    <w:rsid w:val="00D245BA"/>
    <w:rsid w:val="00D256DA"/>
    <w:rsid w:val="00D26120"/>
    <w:rsid w:val="00D31C3C"/>
    <w:rsid w:val="00D341C7"/>
    <w:rsid w:val="00D370BE"/>
    <w:rsid w:val="00D41C0C"/>
    <w:rsid w:val="00D42077"/>
    <w:rsid w:val="00D43979"/>
    <w:rsid w:val="00D504B1"/>
    <w:rsid w:val="00D52AB9"/>
    <w:rsid w:val="00D539D1"/>
    <w:rsid w:val="00D53AFC"/>
    <w:rsid w:val="00D53F16"/>
    <w:rsid w:val="00D579D7"/>
    <w:rsid w:val="00D61554"/>
    <w:rsid w:val="00D65396"/>
    <w:rsid w:val="00D67FDA"/>
    <w:rsid w:val="00D701AF"/>
    <w:rsid w:val="00D71597"/>
    <w:rsid w:val="00D77A61"/>
    <w:rsid w:val="00D80EAC"/>
    <w:rsid w:val="00D826AB"/>
    <w:rsid w:val="00D85827"/>
    <w:rsid w:val="00D91269"/>
    <w:rsid w:val="00D939E0"/>
    <w:rsid w:val="00DA6B71"/>
    <w:rsid w:val="00DB1077"/>
    <w:rsid w:val="00DC3FF4"/>
    <w:rsid w:val="00DC6597"/>
    <w:rsid w:val="00DC73C4"/>
    <w:rsid w:val="00DD3575"/>
    <w:rsid w:val="00DD6D11"/>
    <w:rsid w:val="00DE0280"/>
    <w:rsid w:val="00DF149D"/>
    <w:rsid w:val="00DF3472"/>
    <w:rsid w:val="00DF3A33"/>
    <w:rsid w:val="00DF4838"/>
    <w:rsid w:val="00DF4DBD"/>
    <w:rsid w:val="00DF6AC5"/>
    <w:rsid w:val="00DF7B92"/>
    <w:rsid w:val="00E041E3"/>
    <w:rsid w:val="00E05E2D"/>
    <w:rsid w:val="00E20A85"/>
    <w:rsid w:val="00E20AF7"/>
    <w:rsid w:val="00E21B9D"/>
    <w:rsid w:val="00E2336C"/>
    <w:rsid w:val="00E374AC"/>
    <w:rsid w:val="00E375F7"/>
    <w:rsid w:val="00E41DCB"/>
    <w:rsid w:val="00E42337"/>
    <w:rsid w:val="00E42C37"/>
    <w:rsid w:val="00E459DE"/>
    <w:rsid w:val="00E470CD"/>
    <w:rsid w:val="00E54C74"/>
    <w:rsid w:val="00E6575C"/>
    <w:rsid w:val="00E663DD"/>
    <w:rsid w:val="00E70BBC"/>
    <w:rsid w:val="00E72B79"/>
    <w:rsid w:val="00E7766E"/>
    <w:rsid w:val="00E77D38"/>
    <w:rsid w:val="00E816BE"/>
    <w:rsid w:val="00E8186B"/>
    <w:rsid w:val="00EA3C00"/>
    <w:rsid w:val="00EA6897"/>
    <w:rsid w:val="00EA6ACD"/>
    <w:rsid w:val="00EC1151"/>
    <w:rsid w:val="00EC41AD"/>
    <w:rsid w:val="00EC58F8"/>
    <w:rsid w:val="00ED1AAC"/>
    <w:rsid w:val="00ED794B"/>
    <w:rsid w:val="00EE07A8"/>
    <w:rsid w:val="00EE4266"/>
    <w:rsid w:val="00EF01A4"/>
    <w:rsid w:val="00EF20D7"/>
    <w:rsid w:val="00F002B4"/>
    <w:rsid w:val="00F012B9"/>
    <w:rsid w:val="00F10146"/>
    <w:rsid w:val="00F109B8"/>
    <w:rsid w:val="00F12512"/>
    <w:rsid w:val="00F15EC6"/>
    <w:rsid w:val="00F173E9"/>
    <w:rsid w:val="00F17F0A"/>
    <w:rsid w:val="00F2273A"/>
    <w:rsid w:val="00F337F1"/>
    <w:rsid w:val="00F35B7F"/>
    <w:rsid w:val="00F5347E"/>
    <w:rsid w:val="00F565E0"/>
    <w:rsid w:val="00F6495D"/>
    <w:rsid w:val="00F6771F"/>
    <w:rsid w:val="00F67957"/>
    <w:rsid w:val="00F72BAF"/>
    <w:rsid w:val="00F72F67"/>
    <w:rsid w:val="00F7306C"/>
    <w:rsid w:val="00F7363F"/>
    <w:rsid w:val="00F77EDC"/>
    <w:rsid w:val="00F8664C"/>
    <w:rsid w:val="00F873F3"/>
    <w:rsid w:val="00F97FED"/>
    <w:rsid w:val="00FA07B6"/>
    <w:rsid w:val="00FA2804"/>
    <w:rsid w:val="00FA484C"/>
    <w:rsid w:val="00FB09F6"/>
    <w:rsid w:val="00FC19A7"/>
    <w:rsid w:val="00FC5317"/>
    <w:rsid w:val="00FC5FA2"/>
    <w:rsid w:val="00FC651D"/>
    <w:rsid w:val="00FC7E9D"/>
    <w:rsid w:val="00FD15CF"/>
    <w:rsid w:val="00FD4C8B"/>
    <w:rsid w:val="00FD4D9C"/>
    <w:rsid w:val="00FD4E28"/>
    <w:rsid w:val="00FD7C71"/>
    <w:rsid w:val="00FE47A1"/>
    <w:rsid w:val="00FE50CB"/>
    <w:rsid w:val="00FE63BB"/>
    <w:rsid w:val="00FF3440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CE089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E0892"/>
    <w:pPr>
      <w:keepNext/>
      <w:jc w:val="right"/>
      <w:outlineLvl w:val="2"/>
    </w:pPr>
    <w:rPr>
      <w:sz w:val="28"/>
    </w:rPr>
  </w:style>
  <w:style w:type="paragraph" w:styleId="7">
    <w:name w:val="heading 7"/>
    <w:basedOn w:val="a"/>
    <w:next w:val="a"/>
    <w:qFormat/>
    <w:rsid w:val="00E041E3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1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30">
    <w:name w:val="Body Text Indent 3"/>
    <w:basedOn w:val="a"/>
    <w:rsid w:val="00CE0892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0F5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F59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740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AF3C67"/>
    <w:pPr>
      <w:spacing w:before="100" w:beforeAutospacing="1" w:after="100" w:afterAutospacing="1"/>
    </w:pPr>
  </w:style>
  <w:style w:type="paragraph" w:styleId="a7">
    <w:name w:val="header"/>
    <w:basedOn w:val="a"/>
    <w:rsid w:val="00085FD4"/>
    <w:pPr>
      <w:tabs>
        <w:tab w:val="center" w:pos="4677"/>
        <w:tab w:val="right" w:pos="9355"/>
      </w:tabs>
    </w:pPr>
  </w:style>
  <w:style w:type="character" w:styleId="a8">
    <w:name w:val="Strong"/>
    <w:basedOn w:val="a0"/>
    <w:qFormat/>
    <w:rsid w:val="000C2856"/>
    <w:rPr>
      <w:b/>
      <w:bCs/>
    </w:rPr>
  </w:style>
  <w:style w:type="character" w:styleId="a9">
    <w:name w:val="Emphasis"/>
    <w:basedOn w:val="a0"/>
    <w:qFormat/>
    <w:rsid w:val="00731377"/>
    <w:rPr>
      <w:i/>
      <w:iCs/>
    </w:rPr>
  </w:style>
  <w:style w:type="paragraph" w:styleId="HTML">
    <w:name w:val="HTML Preformatted"/>
    <w:basedOn w:val="a"/>
    <w:rsid w:val="0033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semiHidden/>
    <w:rsid w:val="00383109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37DAE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rsid w:val="00E041E3"/>
    <w:pPr>
      <w:spacing w:after="120" w:line="480" w:lineRule="auto"/>
    </w:pPr>
  </w:style>
  <w:style w:type="paragraph" w:styleId="21">
    <w:name w:val="Body Text Indent 2"/>
    <w:basedOn w:val="a"/>
    <w:rsid w:val="00E041E3"/>
    <w:pPr>
      <w:spacing w:after="120" w:line="480" w:lineRule="auto"/>
      <w:ind w:left="283"/>
    </w:pPr>
  </w:style>
  <w:style w:type="paragraph" w:customStyle="1" w:styleId="1">
    <w:name w:val=" Знак Знак1 Знак"/>
    <w:basedOn w:val="a"/>
    <w:rsid w:val="00A947B5"/>
    <w:pPr>
      <w:spacing w:after="160" w:line="240" w:lineRule="exact"/>
    </w:pPr>
    <w:rPr>
      <w:b/>
      <w:i/>
      <w:sz w:val="28"/>
      <w:szCs w:val="20"/>
      <w:lang w:val="en-GB" w:eastAsia="en-US"/>
    </w:rPr>
  </w:style>
  <w:style w:type="character" w:customStyle="1" w:styleId="FontStyle24">
    <w:name w:val="Font Style24"/>
    <w:basedOn w:val="a0"/>
    <w:rsid w:val="00D03CAA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D70E-1B57-4161-99E1-B227E13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6</vt:lpstr>
    </vt:vector>
  </TitlesOfParts>
  <Company>Enterprise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6</dc:title>
  <dc:subject/>
  <dc:creator>User</dc:creator>
  <cp:keywords/>
  <dc:description/>
  <cp:lastModifiedBy>galina</cp:lastModifiedBy>
  <cp:revision>1</cp:revision>
  <cp:lastPrinted>2016-04-22T09:48:00Z</cp:lastPrinted>
  <dcterms:created xsi:type="dcterms:W3CDTF">2016-04-27T12:43:00Z</dcterms:created>
  <dcterms:modified xsi:type="dcterms:W3CDTF">2016-04-27T12:43:00Z</dcterms:modified>
</cp:coreProperties>
</file>